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EA89" w14:textId="77777777" w:rsidR="005370B8" w:rsidRDefault="00AE1372">
      <w:pPr>
        <w:pStyle w:val="SemEspaamento"/>
        <w:jc w:val="center"/>
      </w:pPr>
      <w:r>
        <w:rPr>
          <w:noProof/>
        </w:rPr>
        <w:drawing>
          <wp:inline distT="0" distB="0" distL="0" distR="0" wp14:anchorId="52EA1076" wp14:editId="78866F42">
            <wp:extent cx="922655" cy="357505"/>
            <wp:effectExtent l="0" t="0" r="0" b="0"/>
            <wp:docPr id="1" name="Imagem 0" descr="logo_ppcult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_ppcultp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7FB5" w14:textId="77777777" w:rsidR="005370B8" w:rsidRDefault="00AE1372">
      <w:pPr>
        <w:tabs>
          <w:tab w:val="left" w:pos="1578"/>
        </w:tabs>
        <w:spacing w:after="0" w:line="240" w:lineRule="auto"/>
        <w:jc w:val="center"/>
      </w:pPr>
      <w:r>
        <w:t>Universidade Federal Fluminense</w:t>
      </w:r>
    </w:p>
    <w:p w14:paraId="3E7818D9" w14:textId="77777777" w:rsidR="005370B8" w:rsidRDefault="00AE1372">
      <w:pPr>
        <w:tabs>
          <w:tab w:val="left" w:pos="1578"/>
        </w:tabs>
        <w:spacing w:after="0" w:line="240" w:lineRule="auto"/>
        <w:jc w:val="center"/>
      </w:pPr>
      <w:r>
        <w:t>Instituto de Arte e Comunicação Social</w:t>
      </w:r>
    </w:p>
    <w:p w14:paraId="205E0B5C" w14:textId="77777777" w:rsidR="005370B8" w:rsidRDefault="00AE1372">
      <w:pPr>
        <w:tabs>
          <w:tab w:val="left" w:pos="1578"/>
        </w:tabs>
        <w:spacing w:after="0" w:line="240" w:lineRule="auto"/>
        <w:jc w:val="center"/>
      </w:pPr>
      <w:r>
        <w:t>Programa de Pós-Graduação em Cultura e Territorialidades</w:t>
      </w:r>
    </w:p>
    <w:p w14:paraId="52E689AF" w14:textId="77777777" w:rsidR="005370B8" w:rsidRDefault="005370B8">
      <w:pPr>
        <w:tabs>
          <w:tab w:val="left" w:pos="1578"/>
        </w:tabs>
        <w:spacing w:after="0" w:line="240" w:lineRule="auto"/>
        <w:jc w:val="center"/>
      </w:pPr>
    </w:p>
    <w:p w14:paraId="713CE06E" w14:textId="77777777" w:rsidR="005370B8" w:rsidRDefault="005370B8">
      <w:pPr>
        <w:tabs>
          <w:tab w:val="left" w:pos="1578"/>
        </w:tabs>
        <w:spacing w:after="0" w:line="240" w:lineRule="auto"/>
        <w:jc w:val="center"/>
      </w:pPr>
    </w:p>
    <w:p w14:paraId="477ABE57" w14:textId="77777777" w:rsidR="005370B8" w:rsidRDefault="00AE1372">
      <w:pPr>
        <w:tabs>
          <w:tab w:val="left" w:pos="1578"/>
        </w:tabs>
        <w:spacing w:after="0" w:line="240" w:lineRule="auto"/>
        <w:jc w:val="center"/>
      </w:pPr>
      <w:r>
        <w:t>VAGA CATEGORIA 2B</w:t>
      </w:r>
    </w:p>
    <w:p w14:paraId="4AE4FC7A" w14:textId="77777777" w:rsidR="005370B8" w:rsidRDefault="005370B8">
      <w:pPr>
        <w:tabs>
          <w:tab w:val="left" w:pos="1578"/>
        </w:tabs>
        <w:spacing w:after="0" w:line="240" w:lineRule="auto"/>
        <w:jc w:val="center"/>
      </w:pPr>
    </w:p>
    <w:p w14:paraId="4DB6AB3D" w14:textId="77777777" w:rsidR="005370B8" w:rsidRDefault="00AE1372">
      <w:pPr>
        <w:tabs>
          <w:tab w:val="left" w:pos="1578"/>
        </w:tabs>
        <w:spacing w:after="0" w:line="360" w:lineRule="auto"/>
        <w:jc w:val="center"/>
      </w:pPr>
      <w:r>
        <w:t>FORMULÁRIO DE AUTODECLARAÇÃO TRANSEXUAIS E TRAVESTIS</w:t>
      </w:r>
    </w:p>
    <w:p w14:paraId="73D4119B" w14:textId="77777777" w:rsidR="005370B8" w:rsidRDefault="005370B8">
      <w:pPr>
        <w:tabs>
          <w:tab w:val="left" w:pos="1578"/>
        </w:tabs>
        <w:spacing w:after="0" w:line="360" w:lineRule="auto"/>
        <w:jc w:val="both"/>
      </w:pPr>
    </w:p>
    <w:p w14:paraId="29B46E55" w14:textId="4B0D5667" w:rsidR="005370B8" w:rsidRDefault="00AE1372">
      <w:pPr>
        <w:tabs>
          <w:tab w:val="left" w:pos="1578"/>
        </w:tabs>
        <w:spacing w:after="0" w:line="360" w:lineRule="auto"/>
        <w:jc w:val="both"/>
      </w:pPr>
      <w:r>
        <w:t>Eu,_________________________________________________________________________________________________________________________________________ (nome completo e/ou nome social), Identidade nº  ___________________, CPF nº ______________________,</w:t>
      </w:r>
    </w:p>
    <w:p w14:paraId="09F972A6" w14:textId="2D108294" w:rsidR="005370B8" w:rsidRDefault="00AE1372">
      <w:pPr>
        <w:tabs>
          <w:tab w:val="left" w:pos="1578"/>
        </w:tabs>
        <w:spacing w:after="0" w:line="360" w:lineRule="auto"/>
        <w:jc w:val="both"/>
      </w:pPr>
      <w:r>
        <w:t xml:space="preserve">explicito neste documento a opção por concorrer à reserva de vagas da </w:t>
      </w:r>
      <w:r>
        <w:rPr>
          <w:rFonts w:asciiTheme="majorHAnsi" w:hAnsiTheme="majorHAnsi" w:cs="Arial"/>
        </w:rPr>
        <w:t>Política de Acesso e Inclusão Social</w:t>
      </w:r>
      <w:r>
        <w:t xml:space="preserve"> (Categoria 2B) no processo de seleção da turma 202</w:t>
      </w:r>
      <w:r w:rsidR="00346E67">
        <w:t>3</w:t>
      </w:r>
      <w:r>
        <w:t xml:space="preserve"> do PPCULT/UFF, destinada a candidata/os transexuais ou travestis, declarando-me transexual ou travesti.</w:t>
      </w:r>
    </w:p>
    <w:p w14:paraId="41AFED85" w14:textId="77777777" w:rsidR="005370B8" w:rsidRDefault="005370B8">
      <w:pPr>
        <w:tabs>
          <w:tab w:val="left" w:pos="1578"/>
        </w:tabs>
        <w:spacing w:after="0" w:line="360" w:lineRule="auto"/>
        <w:jc w:val="both"/>
      </w:pPr>
    </w:p>
    <w:p w14:paraId="1537EF65" w14:textId="77777777" w:rsidR="005370B8" w:rsidRDefault="00AE1372">
      <w:pPr>
        <w:tabs>
          <w:tab w:val="left" w:pos="1578"/>
        </w:tabs>
        <w:spacing w:after="0" w:line="360" w:lineRule="auto"/>
        <w:jc w:val="right"/>
      </w:pPr>
      <w:r>
        <w:t>____________________________</w:t>
      </w:r>
    </w:p>
    <w:p w14:paraId="1DE7B4A2" w14:textId="77777777" w:rsidR="005370B8" w:rsidRDefault="00AE1372">
      <w:pPr>
        <w:tabs>
          <w:tab w:val="left" w:pos="1578"/>
        </w:tabs>
        <w:spacing w:after="0" w:line="360" w:lineRule="auto"/>
        <w:jc w:val="right"/>
      </w:pPr>
      <w:r>
        <w:t xml:space="preserve">Local e Data </w:t>
      </w:r>
    </w:p>
    <w:p w14:paraId="5D097481" w14:textId="77777777" w:rsidR="005370B8" w:rsidRDefault="00AE1372">
      <w:pPr>
        <w:tabs>
          <w:tab w:val="left" w:pos="1578"/>
        </w:tabs>
        <w:spacing w:after="0" w:line="360" w:lineRule="auto"/>
        <w:jc w:val="right"/>
      </w:pPr>
      <w:r>
        <w:t xml:space="preserve">_______________________________________________ </w:t>
      </w:r>
    </w:p>
    <w:p w14:paraId="4EC767E8" w14:textId="77777777" w:rsidR="005370B8" w:rsidRDefault="00AE1372">
      <w:pPr>
        <w:tabs>
          <w:tab w:val="left" w:pos="1578"/>
        </w:tabs>
        <w:spacing w:after="0" w:line="360" w:lineRule="auto"/>
        <w:jc w:val="right"/>
      </w:pPr>
      <w:r>
        <w:t>Assinatura do(a) candidato(a)</w:t>
      </w:r>
    </w:p>
    <w:sectPr w:rsidR="005370B8">
      <w:pgSz w:w="11906" w:h="16838"/>
      <w:pgMar w:top="568" w:right="1701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B8"/>
    <w:rsid w:val="00346E67"/>
    <w:rsid w:val="005370B8"/>
    <w:rsid w:val="00AE1372"/>
    <w:rsid w:val="00CD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5528"/>
  <w15:docId w15:val="{F070DE62-4357-497D-8A8F-B6D8B34C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5C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571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876CF8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571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SemEspaamento">
    <w:name w:val="No Spacing"/>
    <w:uiPriority w:val="1"/>
    <w:qFormat/>
    <w:rsid w:val="000276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951D-3E14-4505-9458-43005766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3</Characters>
  <Application>Microsoft Office Word</Application>
  <DocSecurity>0</DocSecurity>
  <Lines>5</Lines>
  <Paragraphs>1</Paragraphs>
  <ScaleCrop>false</ScaleCrop>
  <Company>Mcury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Danilo Santos</cp:lastModifiedBy>
  <cp:revision>2</cp:revision>
  <dcterms:created xsi:type="dcterms:W3CDTF">2022-08-12T13:46:00Z</dcterms:created>
  <dcterms:modified xsi:type="dcterms:W3CDTF">2022-08-12T13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ur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